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6A39C7" w:rsidRDefault="002F5919" w:rsidP="007C6C06">
      <w:pPr>
        <w:tabs>
          <w:tab w:val="left" w:pos="2268"/>
        </w:tabs>
        <w:jc w:val="center"/>
        <w:rPr>
          <w:b/>
          <w:sz w:val="24"/>
        </w:rPr>
      </w:pPr>
      <w:r w:rsidRPr="00A94D0F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14322F" wp14:editId="1AD621B9">
                <wp:simplePos x="0" y="0"/>
                <wp:positionH relativeFrom="margin">
                  <wp:posOffset>5011420</wp:posOffset>
                </wp:positionH>
                <wp:positionV relativeFrom="paragraph">
                  <wp:posOffset>-273050</wp:posOffset>
                </wp:positionV>
                <wp:extent cx="1333500" cy="245110"/>
                <wp:effectExtent l="0" t="0" r="0" b="25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51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5919" w:rsidRDefault="002F5919" w:rsidP="002F59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C4ECC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次募集）</w:t>
                            </w:r>
                          </w:p>
                          <w:p w:rsidR="002F5919" w:rsidRPr="00E654EA" w:rsidRDefault="002F5919" w:rsidP="002F59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4322F" id="角丸四角形 2" o:spid="_x0000_s1026" style="position:absolute;left:0;text-align:left;margin-left:394.6pt;margin-top:-21.5pt;width:105pt;height:19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" filled="f" stroked="f" strokeweight=".25pt">
                <v:textbox inset="1mm,1mm,1mm,1mm">
                  <w:txbxContent>
                    <w:p w:rsidR="002F5919" w:rsidRDefault="002F5919" w:rsidP="002F5919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C4ECC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次募集）</w:t>
                      </w:r>
                    </w:p>
                    <w:p w:rsidR="002F5919" w:rsidRPr="00E654EA" w:rsidRDefault="002F5919" w:rsidP="002F5919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215F" w:rsidRPr="00A94D0F">
        <w:rPr>
          <w:rFonts w:asciiTheme="minorHAnsi" w:hAnsiTheme="minorHAnsi" w:hint="eastAsia"/>
          <w:b/>
          <w:sz w:val="24"/>
        </w:rPr>
        <w:t>2</w:t>
      </w:r>
      <w:r w:rsidR="004A7216" w:rsidRPr="00A94D0F">
        <w:rPr>
          <w:rFonts w:asciiTheme="minorHAnsi" w:hAnsiTheme="minorHAnsi"/>
          <w:b/>
          <w:sz w:val="24"/>
        </w:rPr>
        <w:t>02</w:t>
      </w:r>
      <w:r w:rsidR="00280BB1" w:rsidRPr="00A94D0F">
        <w:rPr>
          <w:rFonts w:asciiTheme="minorHAnsi" w:hAnsiTheme="minorHAnsi"/>
          <w:b/>
          <w:sz w:val="24"/>
        </w:rPr>
        <w:t>4</w:t>
      </w:r>
      <w:r w:rsidR="00A17DF6" w:rsidRPr="00DF2726">
        <w:rPr>
          <w:rFonts w:hint="eastAsia"/>
          <w:b/>
          <w:sz w:val="24"/>
        </w:rPr>
        <w:t>年</w:t>
      </w:r>
      <w:r w:rsidR="00A17DF6" w:rsidRPr="006A39C7">
        <w:rPr>
          <w:rFonts w:hint="eastAsia"/>
          <w:b/>
          <w:sz w:val="24"/>
        </w:rPr>
        <w:t>度</w:t>
      </w:r>
      <w:r w:rsidR="007737CD" w:rsidRPr="006A39C7">
        <w:rPr>
          <w:rFonts w:hint="eastAsia"/>
          <w:b/>
          <w:sz w:val="24"/>
        </w:rPr>
        <w:t xml:space="preserve"> </w:t>
      </w:r>
      <w:r w:rsidR="007737CD" w:rsidRPr="006A39C7">
        <w:rPr>
          <w:rFonts w:hint="eastAsia"/>
          <w:b/>
          <w:sz w:val="24"/>
        </w:rPr>
        <w:t>春入学</w:t>
      </w:r>
      <w:r w:rsidR="00F56B57">
        <w:rPr>
          <w:rFonts w:hint="eastAsia"/>
          <w:b/>
          <w:sz w:val="24"/>
        </w:rPr>
        <w:t xml:space="preserve"> </w:t>
      </w:r>
      <w:r w:rsidR="006B176E" w:rsidRPr="006A39C7">
        <w:rPr>
          <w:rFonts w:hint="eastAsia"/>
          <w:b/>
          <w:sz w:val="24"/>
        </w:rPr>
        <w:t>大阪</w:t>
      </w:r>
      <w:r w:rsidR="005B1C9C" w:rsidRPr="002216AD">
        <w:rPr>
          <w:rFonts w:hint="eastAsia"/>
          <w:b/>
          <w:sz w:val="24"/>
        </w:rPr>
        <w:t>公</w:t>
      </w:r>
      <w:r w:rsidR="006B176E" w:rsidRPr="002216AD">
        <w:rPr>
          <w:rFonts w:hint="eastAsia"/>
          <w:b/>
          <w:sz w:val="24"/>
        </w:rPr>
        <w:t>立大学大学院</w:t>
      </w:r>
      <w:r w:rsidR="007C6C06" w:rsidRPr="002216AD">
        <w:rPr>
          <w:rFonts w:hint="eastAsia"/>
          <w:b/>
          <w:sz w:val="24"/>
        </w:rPr>
        <w:t>農学</w:t>
      </w:r>
      <w:r w:rsidR="007737CD" w:rsidRPr="002216AD">
        <w:rPr>
          <w:rFonts w:hint="eastAsia"/>
          <w:b/>
          <w:sz w:val="24"/>
        </w:rPr>
        <w:t>研</w:t>
      </w:r>
      <w:r w:rsidR="007737CD" w:rsidRPr="00AA61F1">
        <w:rPr>
          <w:rFonts w:hint="eastAsia"/>
          <w:b/>
          <w:sz w:val="24"/>
        </w:rPr>
        <w:t>究科</w:t>
      </w:r>
    </w:p>
    <w:p w:rsidR="006B176E" w:rsidRPr="00EE16AD" w:rsidRDefault="006B176E" w:rsidP="00C63435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前期課程　一般選抜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94"/>
        <w:gridCol w:w="1479"/>
        <w:gridCol w:w="150"/>
        <w:gridCol w:w="1077"/>
        <w:gridCol w:w="2495"/>
      </w:tblGrid>
      <w:tr w:rsidR="00E2173D" w:rsidRPr="00EE16AD" w:rsidTr="00051A89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78797A" w:rsidRDefault="00E2173D" w:rsidP="00051A8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520E3">
              <w:rPr>
                <w:rFonts w:hint="eastAsia"/>
                <w:spacing w:val="60"/>
                <w:kern w:val="0"/>
                <w:sz w:val="20"/>
                <w:szCs w:val="20"/>
                <w:fitText w:val="1200" w:id="1707827968"/>
              </w:rPr>
              <w:t>受験番</w:t>
            </w:r>
            <w:r w:rsidRPr="004520E3">
              <w:rPr>
                <w:rFonts w:hint="eastAsia"/>
                <w:spacing w:val="20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E2173D" w:rsidRPr="00EE16AD" w:rsidRDefault="00E2173D" w:rsidP="00051A8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E2173D" w:rsidRPr="00EE16AD" w:rsidRDefault="00777BB2" w:rsidP="00051A89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A5F82E" wp14:editId="342EABB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-25463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73D" w:rsidRPr="002A78EA" w:rsidRDefault="00E2173D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E2173D" w:rsidRPr="00AD487D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BA71AB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名を記入してください。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5F8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7.65pt;margin-top:-20.05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MHlL4N8AAAAKAQAADwAAAGRycy9kb3du&#10;cmV2LnhtbEyPTU+EMBCG7yb+h2ZMvJjdsriLiJSN8SN7NIsmXgsdgUinSMuC/97xpMfJ++R9n8n3&#10;i+3FCUffOVKwWUcgkGpnOmoUvL0+r1IQPmgyuneECr7Rw744P8t1ZtxMRzyVoRFcQj7TCtoQhkxK&#10;X7dotV+7AYmzDzdaHfgcG2lGPXO57WUcRYm0uiNeaPWADy3Wn+VkFTy+eDvXU3xFlZ5Td/iip2P5&#10;rtTlxXJ/ByLgEv5g+NVndSjYqXITGS96Bbe7ayYVrLbRBgQDcbLbgqiYTJMbkEUu/79Q/A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AweUvg3wAAAAoBAAAPAAAAAAAAAAAAAAAAAIcE&#10;AABkcnMvZG93bnJldi54bWxQSwUGAAAAAAQABADzAAAAkwUAAAAA&#10;">
                      <v:textbox inset="5.85pt,.7pt,5.85pt,.7pt">
                        <w:txbxContent>
                          <w:p w:rsidR="00E2173D" w:rsidRPr="002A78EA" w:rsidRDefault="00E2173D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E2173D" w:rsidRPr="002A78EA" w:rsidRDefault="00E2173D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E2173D" w:rsidRPr="00AD487D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E2173D" w:rsidRPr="002A78EA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BA71AB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名を記入してください。</w:t>
                            </w:r>
                          </w:p>
                          <w:p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173D" w:rsidRPr="00EE16AD" w:rsidTr="00051A89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78797A" w:rsidRDefault="00E2173D" w:rsidP="00051A8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520E3">
              <w:rPr>
                <w:rFonts w:hint="eastAsia"/>
                <w:spacing w:val="20"/>
                <w:kern w:val="0"/>
                <w:sz w:val="20"/>
                <w:szCs w:val="20"/>
                <w:fitText w:val="1200" w:id="1707827969"/>
              </w:rPr>
              <w:t>志望</w:t>
            </w:r>
            <w:r w:rsidRPr="004520E3">
              <w:rPr>
                <w:rFonts w:hint="eastAsia"/>
                <w:spacing w:val="20"/>
                <w:sz w:val="20"/>
                <w:szCs w:val="20"/>
                <w:fitText w:val="1200" w:id="1707827969"/>
              </w:rPr>
              <w:t>専攻名</w:t>
            </w:r>
          </w:p>
        </w:tc>
        <w:tc>
          <w:tcPr>
            <w:tcW w:w="4782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80BB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6A39C7" w:rsidRDefault="00E2173D" w:rsidP="00051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20E3">
              <w:rPr>
                <w:rFonts w:hint="eastAsia"/>
                <w:spacing w:val="40"/>
                <w:kern w:val="0"/>
                <w:sz w:val="18"/>
                <w:szCs w:val="18"/>
                <w:fitText w:val="1000" w:id="1706838017"/>
              </w:rPr>
              <w:t>フリガ</w:t>
            </w:r>
            <w:r w:rsidRPr="004520E3">
              <w:rPr>
                <w:rFonts w:hint="eastAsia"/>
                <w:spacing w:val="20"/>
                <w:kern w:val="0"/>
                <w:sz w:val="18"/>
                <w:szCs w:val="18"/>
                <w:fitText w:val="1000" w:id="1706838017"/>
              </w:rPr>
              <w:t>ナ</w:t>
            </w:r>
          </w:p>
        </w:tc>
        <w:tc>
          <w:tcPr>
            <w:tcW w:w="4782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2173D" w:rsidRPr="00EE16AD" w:rsidRDefault="00BA71AB" w:rsidP="00BA71A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A71AB">
              <w:rPr>
                <w:rFonts w:hint="eastAsia"/>
                <w:spacing w:val="400"/>
                <w:kern w:val="0"/>
                <w:sz w:val="20"/>
                <w:szCs w:val="20"/>
                <w:fitText w:val="1200" w:id="-1734110208"/>
              </w:rPr>
              <w:t>氏</w:t>
            </w:r>
            <w:r w:rsidRPr="00BA71AB">
              <w:rPr>
                <w:rFonts w:hint="eastAsia"/>
                <w:kern w:val="0"/>
                <w:sz w:val="20"/>
                <w:szCs w:val="20"/>
                <w:fitText w:val="1200" w:id="-1734110208"/>
              </w:rPr>
              <w:t>名</w:t>
            </w:r>
          </w:p>
        </w:tc>
        <w:tc>
          <w:tcPr>
            <w:tcW w:w="4782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Default="00E2173D" w:rsidP="00051A8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80BB1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280BB1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C15A27" w:rsidRDefault="00E2173D" w:rsidP="00051A89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BA71AB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BA71AB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BA71AB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BA71AB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EE16AD" w:rsidRDefault="00E2173D" w:rsidP="00051A89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73D" w:rsidRPr="00EE16AD" w:rsidRDefault="00E2173D" w:rsidP="00051A89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E2173D" w:rsidRPr="00EE16AD" w:rsidRDefault="00E2173D" w:rsidP="00051A89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E2173D" w:rsidRPr="00EE16AD" w:rsidTr="00051A89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E2173D" w:rsidRPr="00EE16AD" w:rsidRDefault="00E2173D" w:rsidP="00051A8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A71AB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BA71AB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EE16AD" w:rsidRDefault="00E2173D" w:rsidP="00051A8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</w:p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7048AC" w:rsidRPr="00EE16AD" w:rsidTr="00051A89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70DD4" w:rsidRDefault="00770DD4" w:rsidP="00051A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520E3">
              <w:rPr>
                <w:rFonts w:hint="eastAsia"/>
                <w:spacing w:val="20"/>
                <w:kern w:val="0"/>
                <w:sz w:val="20"/>
                <w:szCs w:val="20"/>
                <w:fitText w:val="1200" w:id="1707832064"/>
              </w:rPr>
              <w:t>電子メー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7048AC" w:rsidRPr="00770DD4" w:rsidRDefault="00770DD4" w:rsidP="00051A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520E3">
              <w:rPr>
                <w:rFonts w:hint="eastAsia"/>
                <w:spacing w:val="60"/>
                <w:kern w:val="0"/>
                <w:sz w:val="20"/>
                <w:szCs w:val="20"/>
                <w:fitText w:val="1200" w:id="1707832065"/>
              </w:rPr>
              <w:t>アドレ</w:t>
            </w:r>
            <w:r w:rsidRPr="004520E3">
              <w:rPr>
                <w:rFonts w:hint="eastAsia"/>
                <w:spacing w:val="20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8"/>
            <w:tcBorders>
              <w:right w:val="single" w:sz="12" w:space="0" w:color="auto"/>
            </w:tcBorders>
            <w:vAlign w:val="center"/>
          </w:tcPr>
          <w:p w:rsidR="007048AC" w:rsidRPr="00EE16AD" w:rsidRDefault="007048AC" w:rsidP="00051A89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F3391" w:rsidRPr="00EE16AD" w:rsidTr="00051A89">
        <w:trPr>
          <w:trHeight w:val="1554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3391" w:rsidRPr="00EE16AD" w:rsidRDefault="002F3391" w:rsidP="00051A89">
            <w:pPr>
              <w:jc w:val="center"/>
              <w:rPr>
                <w:kern w:val="0"/>
                <w:sz w:val="20"/>
                <w:szCs w:val="20"/>
              </w:rPr>
            </w:pPr>
            <w:r w:rsidRPr="004520E3">
              <w:rPr>
                <w:rFonts w:hint="eastAsia"/>
                <w:spacing w:val="60"/>
                <w:kern w:val="0"/>
                <w:sz w:val="20"/>
                <w:szCs w:val="20"/>
                <w:fitText w:val="1200" w:id="1707828227"/>
              </w:rPr>
              <w:t>出願資</w:t>
            </w:r>
            <w:r w:rsidRPr="004520E3">
              <w:rPr>
                <w:rFonts w:hint="eastAsia"/>
                <w:spacing w:val="20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8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F3391" w:rsidRPr="00EE16AD" w:rsidRDefault="002F3391" w:rsidP="00051A89">
            <w:pPr>
              <w:wordWrap w:val="0"/>
              <w:spacing w:line="46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 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886598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　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学域・学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類・学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課程</w:t>
            </w:r>
          </w:p>
          <w:p w:rsidR="002F3391" w:rsidRPr="00EE16AD" w:rsidRDefault="002F3391" w:rsidP="00051A89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2F3391" w:rsidRPr="00EE16AD" w:rsidTr="00051A89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3391" w:rsidRPr="00EE16AD" w:rsidRDefault="002F3391" w:rsidP="00051A8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3391" w:rsidRPr="00EE16AD" w:rsidRDefault="002F3391" w:rsidP="00051A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BA71AB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BA71AB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3391" w:rsidRPr="00EE16AD" w:rsidRDefault="002F3391" w:rsidP="00051A89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2F3391" w:rsidRPr="00EE16AD" w:rsidRDefault="002F3391" w:rsidP="00051A89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2F3391" w:rsidRPr="00EE16AD" w:rsidTr="00051A89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3391" w:rsidRPr="00EE16AD" w:rsidRDefault="002F3391" w:rsidP="00051A8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91" w:rsidRPr="00F60319" w:rsidRDefault="002F3391" w:rsidP="00051A89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3391" w:rsidRPr="00EE16AD" w:rsidRDefault="002F3391" w:rsidP="00051A89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6D3395" w:rsidRPr="00EE16AD" w:rsidTr="00051A89">
        <w:trPr>
          <w:trHeight w:val="34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3395" w:rsidRPr="00EE16AD" w:rsidRDefault="006D3395" w:rsidP="00051A8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95" w:rsidRPr="002216AD" w:rsidRDefault="006D3395" w:rsidP="00051A89">
            <w:pPr>
              <w:spacing w:beforeLines="10" w:before="36" w:line="240" w:lineRule="exact"/>
              <w:rPr>
                <w:sz w:val="20"/>
                <w:szCs w:val="20"/>
              </w:rPr>
            </w:pPr>
            <w:r w:rsidRPr="002216AD">
              <w:rPr>
                <w:rFonts w:hint="eastAsia"/>
                <w:spacing w:val="20"/>
                <w:sz w:val="20"/>
                <w:szCs w:val="20"/>
              </w:rPr>
              <w:t>学籍番号</w:t>
            </w:r>
            <w:r w:rsidRPr="002216AD">
              <w:rPr>
                <w:rFonts w:hint="eastAsia"/>
                <w:sz w:val="14"/>
                <w:szCs w:val="14"/>
              </w:rPr>
              <w:t>（大阪府立大学在籍者のみ記入）</w:t>
            </w:r>
          </w:p>
        </w:tc>
        <w:tc>
          <w:tcPr>
            <w:tcW w:w="520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3395" w:rsidRPr="002216AD" w:rsidRDefault="006D3395" w:rsidP="00051A89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:rsidR="00E2173D" w:rsidRDefault="00E2173D" w:rsidP="00051A89">
            <w:pPr>
              <w:snapToGrid w:val="0"/>
              <w:spacing w:beforeLines="50" w:before="180" w:afterLines="50" w:after="180" w:line="180" w:lineRule="atLeas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spacing w:val="3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CD98CE9" wp14:editId="40FFC60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999355</wp:posOffset>
                      </wp:positionV>
                      <wp:extent cx="981075" cy="744220"/>
                      <wp:effectExtent l="7620" t="11430" r="11430" b="635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744220"/>
                                <a:chOff x="81" y="554"/>
                                <a:chExt cx="103" cy="89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" y="554"/>
                                  <a:ext cx="8" cy="87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1861BE0" id="グループ化 1" o:spid="_x0000_s1026" style="position:absolute;left:0;text-align:left;margin-left:61.05pt;margin-top:393.65pt;width:77.25pt;height:58.6pt;z-index:251702272" coordorigin="81,554" coordsize="10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3" o:spid="_x0000_s1027" type="#_x0000_t86" style="position:absolute;left:176;top:554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    </v:group>
                  </w:pict>
                </mc:Fallback>
              </mc:AlternateContent>
            </w:r>
            <w:r w:rsidRPr="00BA71AB">
              <w:rPr>
                <w:rFonts w:hint="eastAsia"/>
                <w:spacing w:val="400"/>
                <w:kern w:val="0"/>
                <w:sz w:val="20"/>
                <w:szCs w:val="20"/>
                <w:fitText w:val="1200" w:id="1707828480"/>
              </w:rPr>
              <w:t>履</w:t>
            </w:r>
            <w:r w:rsidRPr="00BA71AB">
              <w:rPr>
                <w:rFonts w:hint="eastAsia"/>
                <w:kern w:val="0"/>
                <w:sz w:val="20"/>
                <w:szCs w:val="20"/>
                <w:fitText w:val="1200" w:id="1707828480"/>
              </w:rPr>
              <w:t>歴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Default="00E2173D" w:rsidP="00051A89">
            <w:pPr>
              <w:autoSpaceDE w:val="0"/>
              <w:autoSpaceDN w:val="0"/>
              <w:adjustRightInd w:val="0"/>
              <w:snapToGrid w:val="0"/>
              <w:spacing w:beforeLines="20" w:before="72" w:line="180" w:lineRule="exact"/>
              <w:ind w:leftChars="110" w:left="2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F5CA5EE" wp14:editId="1056557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0640</wp:posOffset>
                      </wp:positionV>
                      <wp:extent cx="804545" cy="669290"/>
                      <wp:effectExtent l="0" t="0" r="14605" b="16510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4545" cy="669290"/>
                                <a:chOff x="81" y="556"/>
                                <a:chExt cx="108" cy="87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556"/>
                                  <a:ext cx="6" cy="85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54525D" id="グループ化 5" o:spid="_x0000_s1026" style="position:absolute;left:0;text-align:left;margin-left:.85pt;margin-top:3.2pt;width:63.35pt;height:52.7pt;z-index:251703296" coordorigin="81,556" coordsize="10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">
                      <v:shape id="AutoShape 3" o:spid="_x0000_s1027" type="#_x0000_t86" style="position:absolute;left:183;top:556;width: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" adj="1382"/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"/>
                    </v:group>
                  </w:pict>
                </mc:Fallback>
              </mc:AlternateContent>
            </w:r>
          </w:p>
          <w:p w:rsidR="00E2173D" w:rsidRPr="00A674EF" w:rsidRDefault="00E2173D" w:rsidP="00051A89">
            <w:pPr>
              <w:autoSpaceDE w:val="0"/>
              <w:autoSpaceDN w:val="0"/>
              <w:adjustRightInd w:val="0"/>
              <w:snapToGrid w:val="0"/>
              <w:spacing w:line="180" w:lineRule="atLeast"/>
              <w:ind w:leftChars="50" w:left="105"/>
              <w:jc w:val="left"/>
              <w:rPr>
                <w:sz w:val="20"/>
                <w:szCs w:val="20"/>
              </w:rPr>
            </w:pPr>
            <w:r w:rsidRPr="006720CC">
              <w:rPr>
                <w:rFonts w:ascii="Times New Roman" w:hAnsi="Times New Roman" w:hint="eastAsia"/>
                <w:sz w:val="16"/>
                <w:szCs w:val="16"/>
              </w:rPr>
              <w:t>学歴及び職歴に　ついて</w:t>
            </w:r>
            <w:r>
              <w:rPr>
                <w:rFonts w:ascii="Times New Roman" w:hAnsi="Times New Roman" w:hint="eastAsia"/>
                <w:sz w:val="16"/>
                <w:szCs w:val="16"/>
              </w:rPr>
              <w:t>高等</w:t>
            </w:r>
            <w:r w:rsidRPr="006720CC">
              <w:rPr>
                <w:rFonts w:ascii="Times New Roman" w:hAnsi="Times New Roman" w:hint="eastAsia"/>
                <w:sz w:val="16"/>
                <w:szCs w:val="16"/>
              </w:rPr>
              <w:t>学校　卒業より記</w:t>
            </w:r>
            <w:r w:rsidRPr="006720CC">
              <w:rPr>
                <w:rFonts w:ascii="Century" w:hAnsi="Century" w:hint="eastAsia"/>
                <w:sz w:val="16"/>
                <w:szCs w:val="16"/>
              </w:rPr>
              <w:t>入</w:t>
            </w:r>
            <w:r>
              <w:rPr>
                <w:rFonts w:ascii="Century" w:hAnsi="Century" w:hint="eastAsia"/>
                <w:sz w:val="16"/>
                <w:szCs w:val="16"/>
              </w:rPr>
              <w:t>してください</w:t>
            </w:r>
            <w:r w:rsidRPr="006720CC">
              <w:rPr>
                <w:rFonts w:ascii="Century" w:hAnsi="Century" w:hint="eastAsia"/>
                <w:sz w:val="16"/>
                <w:szCs w:val="16"/>
              </w:rPr>
              <w:t>。</w:t>
            </w: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ind w:rightChars="50" w:right="105"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月　　　日　　　　　　　　　　　　　　　　</w:t>
            </w:r>
            <w:r w:rsidR="00452A2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高等学校卒業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051A89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051A89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051A89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Pr="00EE16AD" w:rsidRDefault="00E2173D" w:rsidP="00051A89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051A89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Default="00E2173D" w:rsidP="00051A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B107E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5B107E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 w:rsidR="00B2281A">
              <w:rPr>
                <w:rFonts w:hint="eastAsia"/>
                <w:sz w:val="20"/>
                <w:szCs w:val="20"/>
              </w:rPr>
              <w:t xml:space="preserve">　</w:t>
            </w:r>
          </w:p>
          <w:p w:rsidR="00E2173D" w:rsidRPr="00EE16AD" w:rsidRDefault="00E2173D" w:rsidP="00051A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BDC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697BDC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</w:p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</w:t>
            </w:r>
            <w:r w:rsidR="00D37273"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－　</w:t>
            </w:r>
            <w:r w:rsidR="00D37273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Pr="00EE16AD" w:rsidRDefault="00E2173D" w:rsidP="00051A89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E2173D" w:rsidRPr="00EE16AD" w:rsidRDefault="00E2173D" w:rsidP="00051A89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E2173D" w:rsidRPr="00EE16AD" w:rsidRDefault="00E2173D" w:rsidP="00051A89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5B107E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5B107E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EE16AD" w:rsidRDefault="00BA71AB" w:rsidP="00051A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051A89">
            <w:pPr>
              <w:jc w:val="center"/>
              <w:rPr>
                <w:sz w:val="20"/>
                <w:szCs w:val="20"/>
              </w:rPr>
            </w:pPr>
            <w:r w:rsidRPr="005B107E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5B107E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2173D" w:rsidRPr="00EE16AD" w:rsidRDefault="00E2173D" w:rsidP="0005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051A89">
            <w:pPr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2F5919" w:rsidRPr="007737CD" w:rsidRDefault="002F5919" w:rsidP="004520E3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　・</w:t>
      </w:r>
      <w:r w:rsidR="004520E3" w:rsidRPr="004520E3">
        <w:rPr>
          <w:rFonts w:ascii="Century" w:hAnsi="Century" w:hint="eastAsia"/>
          <w:sz w:val="16"/>
          <w:szCs w:val="16"/>
        </w:rPr>
        <w:t>右上の（第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  <w:u w:val="single"/>
        </w:rPr>
        <w:t xml:space="preserve">　</w:t>
      </w:r>
      <w:r w:rsidR="004520E3" w:rsidRPr="004520E3">
        <w:rPr>
          <w:rFonts w:ascii="Century" w:hAnsi="Century"/>
          <w:sz w:val="16"/>
          <w:szCs w:val="16"/>
          <w:u w:val="single"/>
        </w:rPr>
        <w:t xml:space="preserve"> 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</w:rPr>
        <w:t>次募集）には、（第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  <w:u w:val="single"/>
        </w:rPr>
        <w:t>１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</w:rPr>
        <w:t>次募集）又は（第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  <w:u w:val="single"/>
        </w:rPr>
        <w:t>２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</w:rPr>
        <w:t>次募集）と記入してください。</w:t>
      </w:r>
    </w:p>
    <w:p w:rsidR="00543F32" w:rsidRDefault="002F5919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4E4DE0" w:rsidRPr="007737CD" w:rsidRDefault="00C1455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99" w:rsidRDefault="00B25099" w:rsidP="004B5C9C">
      <w:r>
        <w:separator/>
      </w:r>
    </w:p>
  </w:endnote>
  <w:endnote w:type="continuationSeparator" w:id="0">
    <w:p w:rsidR="00B25099" w:rsidRDefault="00B2509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99" w:rsidRDefault="00B25099" w:rsidP="004B5C9C">
      <w:r>
        <w:separator/>
      </w:r>
    </w:p>
  </w:footnote>
  <w:footnote w:type="continuationSeparator" w:id="0">
    <w:p w:rsidR="00B25099" w:rsidRDefault="00B2509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446D8"/>
    <w:rsid w:val="000514A6"/>
    <w:rsid w:val="00051A89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939CA"/>
    <w:rsid w:val="001940AB"/>
    <w:rsid w:val="001B7672"/>
    <w:rsid w:val="001F3F9C"/>
    <w:rsid w:val="001F5C8E"/>
    <w:rsid w:val="001F655D"/>
    <w:rsid w:val="0021037B"/>
    <w:rsid w:val="002216AD"/>
    <w:rsid w:val="00235A8D"/>
    <w:rsid w:val="00277053"/>
    <w:rsid w:val="00280BB1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F00A0"/>
    <w:rsid w:val="002F3391"/>
    <w:rsid w:val="002F4119"/>
    <w:rsid w:val="002F5919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A4725"/>
    <w:rsid w:val="003A57D9"/>
    <w:rsid w:val="003C0DA0"/>
    <w:rsid w:val="00402F55"/>
    <w:rsid w:val="004146A0"/>
    <w:rsid w:val="00422ECD"/>
    <w:rsid w:val="00423F57"/>
    <w:rsid w:val="004252A6"/>
    <w:rsid w:val="004358DA"/>
    <w:rsid w:val="00445790"/>
    <w:rsid w:val="004520E3"/>
    <w:rsid w:val="00452A20"/>
    <w:rsid w:val="004566A4"/>
    <w:rsid w:val="004566EE"/>
    <w:rsid w:val="00456BD4"/>
    <w:rsid w:val="004748ED"/>
    <w:rsid w:val="00480251"/>
    <w:rsid w:val="00483747"/>
    <w:rsid w:val="00483D1B"/>
    <w:rsid w:val="0048548B"/>
    <w:rsid w:val="00490F03"/>
    <w:rsid w:val="00491214"/>
    <w:rsid w:val="0049573F"/>
    <w:rsid w:val="004A7216"/>
    <w:rsid w:val="004B0983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644D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3068"/>
    <w:rsid w:val="005A6E38"/>
    <w:rsid w:val="005B107E"/>
    <w:rsid w:val="005B1C9C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215F"/>
    <w:rsid w:val="006720CC"/>
    <w:rsid w:val="0067636D"/>
    <w:rsid w:val="00686E19"/>
    <w:rsid w:val="00697BDC"/>
    <w:rsid w:val="006A122E"/>
    <w:rsid w:val="006A39C7"/>
    <w:rsid w:val="006A485D"/>
    <w:rsid w:val="006A6845"/>
    <w:rsid w:val="006B176E"/>
    <w:rsid w:val="006C1E91"/>
    <w:rsid w:val="006C413E"/>
    <w:rsid w:val="006D002D"/>
    <w:rsid w:val="006D3395"/>
    <w:rsid w:val="006E4B40"/>
    <w:rsid w:val="006E56FC"/>
    <w:rsid w:val="006F3809"/>
    <w:rsid w:val="00703D03"/>
    <w:rsid w:val="007046A9"/>
    <w:rsid w:val="007048AC"/>
    <w:rsid w:val="00726CEB"/>
    <w:rsid w:val="0073269E"/>
    <w:rsid w:val="00735709"/>
    <w:rsid w:val="00741674"/>
    <w:rsid w:val="00746615"/>
    <w:rsid w:val="00763B2C"/>
    <w:rsid w:val="00765B15"/>
    <w:rsid w:val="00770DD4"/>
    <w:rsid w:val="007737CD"/>
    <w:rsid w:val="00776166"/>
    <w:rsid w:val="00777BB2"/>
    <w:rsid w:val="00785A41"/>
    <w:rsid w:val="007862B5"/>
    <w:rsid w:val="0078797A"/>
    <w:rsid w:val="007945D2"/>
    <w:rsid w:val="007A4005"/>
    <w:rsid w:val="007B25CB"/>
    <w:rsid w:val="007B30E2"/>
    <w:rsid w:val="007B6D5F"/>
    <w:rsid w:val="007C6C06"/>
    <w:rsid w:val="007C72B3"/>
    <w:rsid w:val="007D3E05"/>
    <w:rsid w:val="007D4785"/>
    <w:rsid w:val="007E255C"/>
    <w:rsid w:val="007E6D9D"/>
    <w:rsid w:val="00810191"/>
    <w:rsid w:val="0081756C"/>
    <w:rsid w:val="0082392C"/>
    <w:rsid w:val="00827CD0"/>
    <w:rsid w:val="00831AC4"/>
    <w:rsid w:val="00834F9B"/>
    <w:rsid w:val="00835916"/>
    <w:rsid w:val="008413A2"/>
    <w:rsid w:val="00856CEA"/>
    <w:rsid w:val="00860708"/>
    <w:rsid w:val="00886598"/>
    <w:rsid w:val="00892375"/>
    <w:rsid w:val="008B43FB"/>
    <w:rsid w:val="008B5114"/>
    <w:rsid w:val="008B7425"/>
    <w:rsid w:val="008D2226"/>
    <w:rsid w:val="008E00F0"/>
    <w:rsid w:val="008E0BD1"/>
    <w:rsid w:val="008E5270"/>
    <w:rsid w:val="009055E8"/>
    <w:rsid w:val="00915F62"/>
    <w:rsid w:val="00930E3B"/>
    <w:rsid w:val="00937720"/>
    <w:rsid w:val="0094038E"/>
    <w:rsid w:val="009406AE"/>
    <w:rsid w:val="00944966"/>
    <w:rsid w:val="009627F2"/>
    <w:rsid w:val="00962A0E"/>
    <w:rsid w:val="00987008"/>
    <w:rsid w:val="009B26F8"/>
    <w:rsid w:val="009B2F8C"/>
    <w:rsid w:val="009C037A"/>
    <w:rsid w:val="009E3715"/>
    <w:rsid w:val="009E3A2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94D0F"/>
    <w:rsid w:val="00AA61F1"/>
    <w:rsid w:val="00AB4F61"/>
    <w:rsid w:val="00AD1DCD"/>
    <w:rsid w:val="00AD487D"/>
    <w:rsid w:val="00AE38A9"/>
    <w:rsid w:val="00B05E8F"/>
    <w:rsid w:val="00B07A9B"/>
    <w:rsid w:val="00B2281A"/>
    <w:rsid w:val="00B25099"/>
    <w:rsid w:val="00B26CC6"/>
    <w:rsid w:val="00B360A5"/>
    <w:rsid w:val="00B53DE5"/>
    <w:rsid w:val="00B621E3"/>
    <w:rsid w:val="00B63D98"/>
    <w:rsid w:val="00B67484"/>
    <w:rsid w:val="00B802B8"/>
    <w:rsid w:val="00B906A9"/>
    <w:rsid w:val="00B9175A"/>
    <w:rsid w:val="00BA4074"/>
    <w:rsid w:val="00BA580B"/>
    <w:rsid w:val="00BA71AB"/>
    <w:rsid w:val="00BD4761"/>
    <w:rsid w:val="00BD4F1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63435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70EA"/>
    <w:rsid w:val="00D00664"/>
    <w:rsid w:val="00D03D54"/>
    <w:rsid w:val="00D2233D"/>
    <w:rsid w:val="00D308BA"/>
    <w:rsid w:val="00D310F0"/>
    <w:rsid w:val="00D37273"/>
    <w:rsid w:val="00D5564A"/>
    <w:rsid w:val="00D65715"/>
    <w:rsid w:val="00D65885"/>
    <w:rsid w:val="00D66132"/>
    <w:rsid w:val="00D73F05"/>
    <w:rsid w:val="00D8570A"/>
    <w:rsid w:val="00D9551B"/>
    <w:rsid w:val="00DA04A1"/>
    <w:rsid w:val="00DC684C"/>
    <w:rsid w:val="00DC715C"/>
    <w:rsid w:val="00DE1346"/>
    <w:rsid w:val="00DE7FDF"/>
    <w:rsid w:val="00DF187F"/>
    <w:rsid w:val="00DF2726"/>
    <w:rsid w:val="00E00895"/>
    <w:rsid w:val="00E04AAE"/>
    <w:rsid w:val="00E1363B"/>
    <w:rsid w:val="00E2173D"/>
    <w:rsid w:val="00E42E7E"/>
    <w:rsid w:val="00E62EA8"/>
    <w:rsid w:val="00E654EA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EF23A7"/>
    <w:rsid w:val="00EF55D7"/>
    <w:rsid w:val="00F04065"/>
    <w:rsid w:val="00F049C1"/>
    <w:rsid w:val="00F10137"/>
    <w:rsid w:val="00F11E1E"/>
    <w:rsid w:val="00F13EC9"/>
    <w:rsid w:val="00F23846"/>
    <w:rsid w:val="00F274E1"/>
    <w:rsid w:val="00F40468"/>
    <w:rsid w:val="00F56B57"/>
    <w:rsid w:val="00F60319"/>
    <w:rsid w:val="00F60F8C"/>
    <w:rsid w:val="00F91476"/>
    <w:rsid w:val="00F933DE"/>
    <w:rsid w:val="00F947E8"/>
    <w:rsid w:val="00F94DB1"/>
    <w:rsid w:val="00F97EC5"/>
    <w:rsid w:val="00FA3342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4B077A"/>
  <w15:docId w15:val="{89FE4B89-13DC-4AA2-8DCC-D0CD4DB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5B10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60FB-4D12-4C91-ACF8-2305B60A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願書（一般選抜）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（一般選抜）</dc:title>
  <dc:creator>大阪公立大学</dc:creator>
  <cp:revision>3</cp:revision>
  <cp:lastPrinted>2021-06-30T02:50:00Z</cp:lastPrinted>
  <dcterms:created xsi:type="dcterms:W3CDTF">2023-09-28T06:33:00Z</dcterms:created>
  <dcterms:modified xsi:type="dcterms:W3CDTF">2023-09-28T06:35:00Z</dcterms:modified>
</cp:coreProperties>
</file>